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B8" w:rsidRPr="00281245" w:rsidRDefault="00D57FB8" w:rsidP="00281245">
      <w:pPr>
        <w:widowControl w:val="0"/>
        <w:suppressAutoHyphens/>
        <w:autoSpaceDE w:val="0"/>
        <w:autoSpaceDN w:val="0"/>
        <w:adjustRightInd w:val="0"/>
        <w:spacing w:after="0"/>
        <w:ind w:right="-2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2812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</w:t>
      </w:r>
      <w:r w:rsidRPr="002812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XVII. </w:t>
      </w:r>
      <w:r w:rsidRPr="002812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AWOZDANIE Z REALIZACJI</w:t>
      </w:r>
      <w:r w:rsidRPr="002812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WIATOWEGO PROGRAMU  PROFILAKTYCZNEGO W ZAKRESIE UDZIELANIA SPECJALISTYCZNEJ POMOCY ORAZ PROMOWANIA I WDRAŻANIA PRAWIDŁOWYCH METOD WYCHOWAWCZYCH W STOSUNKU DO DZIECI W RODZINACH ZAGROŻONYCH PRZEMOCĄ ZA 2018 ROK.</w:t>
      </w:r>
    </w:p>
    <w:p w:rsidR="00D57FB8" w:rsidRPr="00281245" w:rsidRDefault="00D57FB8" w:rsidP="00D5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1245" w:rsidRPr="00281245" w:rsidRDefault="00281245" w:rsidP="00281245">
      <w:pPr>
        <w:autoSpaceDE w:val="0"/>
        <w:autoSpaceDN w:val="0"/>
        <w:adjustRightInd w:val="0"/>
        <w:spacing w:after="0" w:line="240" w:lineRule="auto"/>
        <w:ind w:right="-28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245">
        <w:rPr>
          <w:rFonts w:ascii="Times New Roman" w:hAnsi="Times New Roman" w:cs="Times New Roman"/>
          <w:bCs/>
          <w:sz w:val="24"/>
          <w:szCs w:val="24"/>
        </w:rPr>
        <w:t xml:space="preserve">Wszystkie dane zawarte w sprawozdaniu są sumą pozyskanych informacji ze szkół powiatowych, |Zespołu Poradni </w:t>
      </w:r>
      <w:proofErr w:type="spellStart"/>
      <w:r w:rsidRPr="00281245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Pr="00281245">
        <w:rPr>
          <w:rFonts w:ascii="Times New Roman" w:hAnsi="Times New Roman" w:cs="Times New Roman"/>
          <w:bCs/>
          <w:sz w:val="24"/>
          <w:szCs w:val="24"/>
        </w:rPr>
        <w:t>–Pedagogicznych, ośrodków pomocy społecznej, placówek opiekuńczo – wychowawczych oraz Powiatowego Centrum Pomocy Rodzinie                            w Świdnicy.</w:t>
      </w:r>
    </w:p>
    <w:p w:rsidR="00D57FB8" w:rsidRPr="00281245" w:rsidRDefault="00D57FB8" w:rsidP="00D5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63" w:tblpY="99"/>
        <w:tblW w:w="10910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976"/>
        <w:gridCol w:w="5245"/>
      </w:tblGrid>
      <w:tr w:rsidR="00281245" w:rsidRPr="00281245" w:rsidTr="00A812A4">
        <w:trPr>
          <w:trHeight w:val="2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5" w:rsidRPr="00281245" w:rsidRDefault="00281245" w:rsidP="00281245">
            <w:pPr>
              <w:ind w:lef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NAZWA CE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5" w:rsidRPr="00281245" w:rsidRDefault="00281245" w:rsidP="002812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DZIAŁ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5" w:rsidRPr="00281245" w:rsidRDefault="00281245" w:rsidP="00281245">
            <w:pPr>
              <w:tabs>
                <w:tab w:val="left" w:pos="4770"/>
                <w:tab w:val="left" w:pos="5387"/>
              </w:tabs>
              <w:ind w:right="36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WSKAŹNIKI</w:t>
            </w:r>
          </w:p>
        </w:tc>
      </w:tr>
      <w:tr w:rsidR="00281245" w:rsidRPr="00281245" w:rsidTr="002812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5" w:rsidRPr="00281245" w:rsidRDefault="00281245" w:rsidP="0028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1. Propagowanie prawidłowych metod wychowawczych                      i postaw rodzicielskich.</w:t>
            </w:r>
          </w:p>
          <w:p w:rsidR="00281245" w:rsidRPr="00281245" w:rsidRDefault="00281245" w:rsidP="0028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Organizowanie grup wsparcia i lub edukacyjnych dla rodziców.</w:t>
            </w: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Udzielanie indywidualnego poradnictwa psychologicznego                            i/ lub pedagogicznego  w zakresie problemów wychowawczych</w:t>
            </w:r>
            <w:r w:rsidRPr="002812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5" w:rsidRPr="00281245" w:rsidRDefault="00281245" w:rsidP="00281245">
            <w:pPr>
              <w:pStyle w:val="Akapitzlist"/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Liczba szkoleń -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281245" w:rsidRPr="00281245" w:rsidRDefault="00281245" w:rsidP="0028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  Liczba spotkań -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281245" w:rsidRPr="00281245" w:rsidRDefault="00281245" w:rsidP="00281245">
            <w:pPr>
              <w:pStyle w:val="Akapitzlist"/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Liczba uczestników -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338</w:t>
            </w:r>
          </w:p>
          <w:p w:rsidR="00281245" w:rsidRPr="00281245" w:rsidRDefault="00281245" w:rsidP="00281245">
            <w:pPr>
              <w:pStyle w:val="Akapitzlist"/>
              <w:spacing w:after="0" w:line="240" w:lineRule="auto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Liczba szkół, która organizowała spotkania –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281245" w:rsidRPr="00281245" w:rsidRDefault="00281245" w:rsidP="00281245">
            <w:pPr>
              <w:pStyle w:val="Akapitzlist"/>
              <w:spacing w:after="0" w:line="240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Liczba osób korzystających z poradnictwa pedagog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w zakresie metod wychowawczych –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65 </w:t>
            </w: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1245" w:rsidRPr="00281245" w:rsidRDefault="00281245" w:rsidP="00281245">
            <w:pPr>
              <w:pStyle w:val="Akapitzlist"/>
              <w:spacing w:after="0" w:line="240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.</w:t>
            </w:r>
          </w:p>
          <w:p w:rsidR="00281245" w:rsidRPr="00281245" w:rsidRDefault="00281245" w:rsidP="00281245">
            <w:pPr>
              <w:pStyle w:val="Akapitzlist"/>
              <w:spacing w:after="0" w:line="240" w:lineRule="auto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Liczba osób korzystających z poradnictwa psycholog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w zakresie metod wychowawczych –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1257</w:t>
            </w:r>
          </w:p>
          <w:p w:rsidR="00281245" w:rsidRPr="00281245" w:rsidRDefault="00281245" w:rsidP="00281245">
            <w:pPr>
              <w:pStyle w:val="Akapitzlist"/>
              <w:spacing w:after="0" w:line="240" w:lineRule="auto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Liczba szkół, która organizowała wsparcie pedagogiczne –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281245" w:rsidRPr="00281245" w:rsidRDefault="00281245" w:rsidP="00281245">
            <w:pPr>
              <w:pStyle w:val="Akapitzlist"/>
              <w:spacing w:after="0" w:line="240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Liczba szkół, która organizowała wsparcie psychologiczne - 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281245" w:rsidRPr="00281245" w:rsidTr="002812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5" w:rsidRPr="00281245" w:rsidRDefault="00281245" w:rsidP="00A81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2.Zwiększanie świadomości społecznej na temat zagrożeń płynących z przemocy                          w rodzinie oraz znaczenia </w:t>
            </w:r>
            <w:r w:rsidRPr="00281245">
              <w:rPr>
                <w:rFonts w:ascii="Times New Roman" w:eastAsia="Times New Roman" w:hAnsi="Times New Roman" w:cs="Times New Roman"/>
                <w:sz w:val="20"/>
                <w:szCs w:val="20"/>
              </w:rPr>
              <w:t>prawidłowych postaw wychowawczych jako element profilaktyki w przeciwdziałaniu przemocy w rodzinie</w:t>
            </w: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Włączanie się do kampanii społecznych.</w:t>
            </w: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281245" w:rsidRPr="00281245" w:rsidRDefault="00281245" w:rsidP="000A5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Prowadzenie spotkań edukacyjnych dla dzieci i rodziców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5" w:rsidRPr="00281245" w:rsidRDefault="00281245" w:rsidP="00281245">
            <w:pPr>
              <w:pStyle w:val="Akapitzlist"/>
              <w:spacing w:after="0" w:line="240" w:lineRule="auto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Liczba kampanii - 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281245" w:rsidRPr="00281245" w:rsidRDefault="00281245" w:rsidP="00281245">
            <w:pPr>
              <w:pStyle w:val="Akapitzlist"/>
              <w:spacing w:after="0" w:line="240" w:lineRule="auto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Liczba szkół, która podejmowała się ww. przedsięwzięć -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</w:t>
            </w:r>
          </w:p>
          <w:p w:rsidR="00281245" w:rsidRPr="00281245" w:rsidRDefault="00281245" w:rsidP="00281245">
            <w:pPr>
              <w:ind w:left="103" w:hanging="10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ind w:left="103" w:hanging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0A51E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281245" w:rsidRPr="00281245" w:rsidRDefault="00281245" w:rsidP="00281245">
            <w:pPr>
              <w:ind w:left="103" w:hanging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liczba spotkań - 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  <w:p w:rsidR="00281245" w:rsidRPr="00281245" w:rsidRDefault="00281245" w:rsidP="00281245">
            <w:pPr>
              <w:ind w:left="103" w:hanging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liczba uczestników - 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4538</w:t>
            </w:r>
          </w:p>
        </w:tc>
      </w:tr>
      <w:tr w:rsidR="00281245" w:rsidRPr="00281245" w:rsidTr="00281245">
        <w:trPr>
          <w:trHeight w:val="69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45" w:rsidRPr="00281245" w:rsidRDefault="00281245" w:rsidP="0028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dzielanie wsparcia i pomocy rodzinie, w tym będącej w sytuacji przemocy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5" w:rsidRPr="00281245" w:rsidRDefault="00281245" w:rsidP="002812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Prowadzenie współpracy                   z podmiotami wspierającymi dziecko i rodzinę .</w:t>
            </w: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5" w:rsidRPr="00281245" w:rsidRDefault="00281245" w:rsidP="002812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Rodzaj udzielonego wsparcia w sytuacji przemocy w rodzinie – rozmowa z uczniem, z rodzicem, pomoc </w:t>
            </w:r>
            <w:proofErr w:type="spellStart"/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 – pedagogiczna uczniom i rodzicom, współpraca z podmiotami wspierającymi, monitorowanie sytuacji rodziny, pomoc prawna i materialna, udział w spotkaniach zespołu interdyscyplinarnego</w:t>
            </w: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Liczba osób/ rodzin objętych wsparciem z powodu przemocy 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861</w:t>
            </w: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Rodzaj udzielonego wsparcia przez szkołę w sytuacji trudności w rodzinie – rozmowy z uczniem i rodzicem, organizacja kontaktu ze specjalistą i poradnictwo pedagogiczno-psychologiczne, nauka nowych postaw i metod wychowawczych, skierowanie do „ szkoły dla rodziców”, porady, informacje o efektach, osobach i instytucjach udzielających pomocy, posiedzenie zespołu wychowawczego, wizyty domowe, udzielanie informacji kuratorom sądowym, wychowawcom domu dziecka nt. frekwencji z poszczególnych przedmiotów.</w:t>
            </w: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Liczba dzieci/rodzin objętych wsparciem w sytuacji trudności wychowawczych w rodzinie -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2666</w:t>
            </w:r>
          </w:p>
          <w:p w:rsidR="00281245" w:rsidRPr="00281245" w:rsidRDefault="00281245" w:rsidP="0028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>Liczba osób , które skorzystały ze schronienia -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281245" w:rsidRPr="00281245" w:rsidRDefault="00281245" w:rsidP="00A8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245">
              <w:rPr>
                <w:rFonts w:ascii="Times New Roman" w:hAnsi="Times New Roman" w:cs="Times New Roman"/>
                <w:sz w:val="20"/>
                <w:szCs w:val="20"/>
              </w:rPr>
              <w:t xml:space="preserve">Liczba dzieci umieszczonych w pieczy- </w:t>
            </w:r>
            <w:r w:rsidRPr="00281245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</w:tr>
    </w:tbl>
    <w:p w:rsidR="00D57FB8" w:rsidRPr="00281245" w:rsidRDefault="00D57FB8" w:rsidP="00D5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57FB8" w:rsidRPr="00281245" w:rsidRDefault="00D57FB8" w:rsidP="00D57FB8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D57FB8" w:rsidRPr="00281245" w:rsidRDefault="00D57FB8" w:rsidP="00D57FB8">
      <w:pPr>
        <w:rPr>
          <w:rFonts w:ascii="Times New Roman" w:hAnsi="Times New Roman" w:cs="Times New Roman"/>
          <w:sz w:val="20"/>
          <w:szCs w:val="20"/>
        </w:rPr>
      </w:pPr>
    </w:p>
    <w:p w:rsidR="0026789B" w:rsidRPr="00281245" w:rsidRDefault="0026789B">
      <w:pPr>
        <w:rPr>
          <w:rFonts w:ascii="Times New Roman" w:hAnsi="Times New Roman" w:cs="Times New Roman"/>
          <w:sz w:val="20"/>
          <w:szCs w:val="20"/>
        </w:rPr>
      </w:pPr>
    </w:p>
    <w:sectPr w:rsidR="0026789B" w:rsidRPr="00281245" w:rsidSect="00097354">
      <w:footerReference w:type="default" r:id="rId8"/>
      <w:pgSz w:w="11906" w:h="16838"/>
      <w:pgMar w:top="1418" w:right="1133" w:bottom="1418" w:left="1418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40" w:rsidRDefault="00673640" w:rsidP="00097354">
      <w:pPr>
        <w:spacing w:after="0" w:line="240" w:lineRule="auto"/>
      </w:pPr>
      <w:r>
        <w:separator/>
      </w:r>
    </w:p>
  </w:endnote>
  <w:endnote w:type="continuationSeparator" w:id="0">
    <w:p w:rsidR="00673640" w:rsidRDefault="00673640" w:rsidP="0009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974760"/>
      <w:docPartObj>
        <w:docPartGallery w:val="Page Numbers (Bottom of Page)"/>
        <w:docPartUnique/>
      </w:docPartObj>
    </w:sdtPr>
    <w:sdtContent>
      <w:p w:rsidR="00097354" w:rsidRDefault="000973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6</w:t>
        </w:r>
        <w:r>
          <w:fldChar w:fldCharType="end"/>
        </w:r>
      </w:p>
    </w:sdtContent>
  </w:sdt>
  <w:p w:rsidR="00097354" w:rsidRDefault="000973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40" w:rsidRDefault="00673640" w:rsidP="00097354">
      <w:pPr>
        <w:spacing w:after="0" w:line="240" w:lineRule="auto"/>
      </w:pPr>
      <w:r>
        <w:separator/>
      </w:r>
    </w:p>
  </w:footnote>
  <w:footnote w:type="continuationSeparator" w:id="0">
    <w:p w:rsidR="00673640" w:rsidRDefault="00673640" w:rsidP="00097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86"/>
    <w:rsid w:val="00097354"/>
    <w:rsid w:val="000A51EB"/>
    <w:rsid w:val="0026789B"/>
    <w:rsid w:val="00281245"/>
    <w:rsid w:val="00673640"/>
    <w:rsid w:val="00A812A4"/>
    <w:rsid w:val="00B30786"/>
    <w:rsid w:val="00D57FB8"/>
    <w:rsid w:val="00DA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FB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57F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54"/>
  </w:style>
  <w:style w:type="paragraph" w:styleId="Stopka">
    <w:name w:val="footer"/>
    <w:basedOn w:val="Normalny"/>
    <w:link w:val="StopkaZnak"/>
    <w:uiPriority w:val="99"/>
    <w:unhideWhenUsed/>
    <w:rsid w:val="0009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FB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57F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54"/>
  </w:style>
  <w:style w:type="paragraph" w:styleId="Stopka">
    <w:name w:val="footer"/>
    <w:basedOn w:val="Normalny"/>
    <w:link w:val="StopkaZnak"/>
    <w:uiPriority w:val="99"/>
    <w:unhideWhenUsed/>
    <w:rsid w:val="0009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78FD-5674-4590-A52A-073AD368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lewska</dc:creator>
  <cp:lastModifiedBy>anna.wyrzykiewicz</cp:lastModifiedBy>
  <cp:revision>2</cp:revision>
  <dcterms:created xsi:type="dcterms:W3CDTF">2019-04-10T13:06:00Z</dcterms:created>
  <dcterms:modified xsi:type="dcterms:W3CDTF">2019-04-10T13:06:00Z</dcterms:modified>
</cp:coreProperties>
</file>